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事业单位民主管理速查手册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事业单位民主管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46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机关事业单位民主管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